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ACAC" w14:textId="66956E3F" w:rsidR="006336C9" w:rsidRPr="007A4162" w:rsidRDefault="00D36589" w:rsidP="007A4162">
      <w:pPr>
        <w:tabs>
          <w:tab w:val="left" w:pos="900"/>
          <w:tab w:val="left" w:pos="6300"/>
        </w:tabs>
        <w:rPr>
          <w:sz w:val="40"/>
          <w:szCs w:val="40"/>
        </w:rPr>
      </w:pPr>
      <w:proofErr w:type="spellStart"/>
      <w:r w:rsidRPr="007A4162">
        <w:rPr>
          <w:sz w:val="40"/>
          <w:szCs w:val="40"/>
        </w:rPr>
        <w:t>Cylch</w:t>
      </w:r>
      <w:proofErr w:type="spellEnd"/>
      <w:r w:rsidRPr="007A4162">
        <w:rPr>
          <w:sz w:val="40"/>
          <w:szCs w:val="40"/>
        </w:rPr>
        <w:t xml:space="preserve"> y </w:t>
      </w:r>
      <w:proofErr w:type="spellStart"/>
      <w:r w:rsidRPr="007A4162">
        <w:rPr>
          <w:sz w:val="40"/>
          <w:szCs w:val="40"/>
        </w:rPr>
        <w:t>Frenni</w:t>
      </w:r>
      <w:proofErr w:type="spellEnd"/>
      <w:r w:rsidRPr="007A4162">
        <w:rPr>
          <w:sz w:val="40"/>
          <w:szCs w:val="40"/>
        </w:rPr>
        <w:t xml:space="preserve"> Circle of Churches</w:t>
      </w:r>
    </w:p>
    <w:p w14:paraId="5A41B533" w14:textId="247C5A3A" w:rsidR="006336C9" w:rsidRDefault="006336C9" w:rsidP="001118DB">
      <w:pPr>
        <w:tabs>
          <w:tab w:val="left" w:pos="900"/>
          <w:tab w:val="left" w:pos="6300"/>
        </w:tabs>
        <w:rPr>
          <w:rFonts w:ascii="Calibri" w:hAnsi="Calibri"/>
          <w:b/>
          <w:sz w:val="32"/>
          <w:szCs w:val="32"/>
        </w:rPr>
      </w:pPr>
    </w:p>
    <w:p w14:paraId="519E2515" w14:textId="77777777" w:rsidR="005F0450" w:rsidRPr="006674E5" w:rsidRDefault="005F0450" w:rsidP="001118DB">
      <w:pPr>
        <w:tabs>
          <w:tab w:val="left" w:pos="900"/>
          <w:tab w:val="left" w:pos="6300"/>
        </w:tabs>
        <w:rPr>
          <w:rFonts w:ascii="Calibri" w:hAnsi="Calibri"/>
          <w:b/>
          <w:sz w:val="32"/>
          <w:szCs w:val="32"/>
        </w:rPr>
      </w:pPr>
    </w:p>
    <w:p w14:paraId="25D14A75" w14:textId="3B017171" w:rsidR="00CF501E" w:rsidRDefault="00CF501E" w:rsidP="00B647CC">
      <w:pPr>
        <w:tabs>
          <w:tab w:val="left" w:pos="7020"/>
          <w:tab w:val="left" w:pos="9360"/>
        </w:tabs>
        <w:jc w:val="center"/>
        <w:rPr>
          <w:b/>
          <w:sz w:val="24"/>
          <w:szCs w:val="24"/>
        </w:rPr>
      </w:pPr>
      <w:r w:rsidRPr="00CC6E15">
        <w:rPr>
          <w:b/>
          <w:sz w:val="24"/>
          <w:szCs w:val="24"/>
        </w:rPr>
        <w:t xml:space="preserve">SERVICES IN </w:t>
      </w:r>
      <w:r w:rsidR="0040408B">
        <w:rPr>
          <w:b/>
          <w:sz w:val="24"/>
          <w:szCs w:val="24"/>
        </w:rPr>
        <w:t>APRIL</w:t>
      </w:r>
      <w:r w:rsidR="000B3D4D" w:rsidRPr="00CC6E15">
        <w:rPr>
          <w:b/>
          <w:sz w:val="24"/>
          <w:szCs w:val="24"/>
        </w:rPr>
        <w:t xml:space="preserve"> </w:t>
      </w:r>
      <w:r w:rsidR="0020311C" w:rsidRPr="00CC6E15">
        <w:rPr>
          <w:b/>
          <w:sz w:val="24"/>
          <w:szCs w:val="24"/>
        </w:rPr>
        <w:t>202</w:t>
      </w:r>
      <w:r w:rsidR="007669AF" w:rsidRPr="00CC6E15">
        <w:rPr>
          <w:b/>
          <w:sz w:val="24"/>
          <w:szCs w:val="24"/>
        </w:rPr>
        <w:t>1</w:t>
      </w:r>
    </w:p>
    <w:p w14:paraId="4169DB96" w14:textId="1519D3AD" w:rsidR="005F0450" w:rsidRDefault="005F0450" w:rsidP="00B647CC">
      <w:pPr>
        <w:tabs>
          <w:tab w:val="left" w:pos="7020"/>
          <w:tab w:val="left" w:pos="9360"/>
        </w:tabs>
        <w:jc w:val="center"/>
        <w:rPr>
          <w:b/>
          <w:sz w:val="24"/>
          <w:szCs w:val="24"/>
        </w:rPr>
      </w:pPr>
    </w:p>
    <w:p w14:paraId="1ADA4095" w14:textId="77777777" w:rsidR="005F0450" w:rsidRPr="00CC6E15" w:rsidRDefault="005F0450" w:rsidP="00B647CC">
      <w:pPr>
        <w:tabs>
          <w:tab w:val="left" w:pos="7020"/>
          <w:tab w:val="left" w:pos="9360"/>
        </w:tabs>
        <w:jc w:val="center"/>
        <w:rPr>
          <w:b/>
          <w:sz w:val="24"/>
          <w:szCs w:val="24"/>
        </w:rPr>
      </w:pPr>
    </w:p>
    <w:p w14:paraId="60BEEB7F" w14:textId="77777777" w:rsidR="0016108B" w:rsidRPr="00CC6E15" w:rsidRDefault="0016108B" w:rsidP="001610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24"/>
          <w:szCs w:val="24"/>
        </w:rPr>
      </w:pPr>
    </w:p>
    <w:p w14:paraId="55E60D61" w14:textId="078DFF1B" w:rsidR="0077484F" w:rsidRDefault="0040408B" w:rsidP="00262389">
      <w:pPr>
        <w:widowControl w:val="0"/>
        <w:tabs>
          <w:tab w:val="left" w:pos="1134"/>
          <w:tab w:val="decimal" w:pos="1980"/>
          <w:tab w:val="left" w:pos="2880"/>
          <w:tab w:val="right" w:pos="9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0408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7669AF" w:rsidRPr="00CC6E15">
        <w:rPr>
          <w:b/>
          <w:sz w:val="24"/>
          <w:szCs w:val="24"/>
          <w:vertAlign w:val="superscript"/>
        </w:rPr>
        <w:t xml:space="preserve"> </w:t>
      </w:r>
      <w:r w:rsidR="0077484F" w:rsidRPr="00CC6E15">
        <w:rPr>
          <w:b/>
          <w:sz w:val="24"/>
          <w:szCs w:val="24"/>
        </w:rPr>
        <w:t xml:space="preserve"> </w:t>
      </w:r>
      <w:r w:rsidR="00C7113D" w:rsidRPr="00CC6E15">
        <w:rPr>
          <w:b/>
          <w:sz w:val="24"/>
          <w:szCs w:val="24"/>
          <w:vertAlign w:val="superscript"/>
        </w:rPr>
        <w:t xml:space="preserve"> </w:t>
      </w:r>
      <w:r w:rsidR="0027725A" w:rsidRPr="00CC6E15">
        <w:rPr>
          <w:b/>
          <w:sz w:val="24"/>
          <w:szCs w:val="24"/>
        </w:rPr>
        <w:t xml:space="preserve"> </w:t>
      </w:r>
      <w:r w:rsidR="0020311C" w:rsidRPr="00CC6E15">
        <w:rPr>
          <w:b/>
          <w:sz w:val="24"/>
          <w:szCs w:val="24"/>
        </w:rPr>
        <w:t xml:space="preserve"> </w:t>
      </w:r>
      <w:r w:rsidR="00D11BFD" w:rsidRPr="00CC6E15">
        <w:rPr>
          <w:b/>
          <w:sz w:val="24"/>
          <w:szCs w:val="24"/>
        </w:rPr>
        <w:t xml:space="preserve"> </w:t>
      </w:r>
      <w:r w:rsidR="00CC36D4" w:rsidRPr="00CC6E15">
        <w:rPr>
          <w:b/>
          <w:sz w:val="24"/>
          <w:szCs w:val="24"/>
          <w:vertAlign w:val="superscript"/>
        </w:rPr>
        <w:t xml:space="preserve"> </w:t>
      </w:r>
      <w:r w:rsidR="00F8568B" w:rsidRPr="00CC6E15">
        <w:rPr>
          <w:b/>
          <w:sz w:val="24"/>
          <w:szCs w:val="24"/>
        </w:rPr>
        <w:t xml:space="preserve"> </w:t>
      </w:r>
      <w:r w:rsidR="008D5DFE" w:rsidRPr="00CC6E15">
        <w:rPr>
          <w:b/>
          <w:sz w:val="24"/>
          <w:szCs w:val="24"/>
        </w:rPr>
        <w:t xml:space="preserve"> </w:t>
      </w:r>
      <w:r w:rsidR="002433C4" w:rsidRPr="00CC6E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Easter Day</w:t>
      </w:r>
    </w:p>
    <w:p w14:paraId="6D80765D" w14:textId="77777777" w:rsidR="00262389" w:rsidRPr="00CC6E15" w:rsidRDefault="00262389" w:rsidP="00262389">
      <w:pPr>
        <w:widowControl w:val="0"/>
        <w:tabs>
          <w:tab w:val="left" w:pos="1134"/>
          <w:tab w:val="decimal" w:pos="1980"/>
          <w:tab w:val="left" w:pos="2880"/>
          <w:tab w:val="right" w:pos="9720"/>
        </w:tabs>
        <w:rPr>
          <w:b/>
          <w:sz w:val="24"/>
          <w:szCs w:val="24"/>
        </w:rPr>
      </w:pPr>
    </w:p>
    <w:p w14:paraId="002E0C33" w14:textId="6EE81E96" w:rsidR="00F8568B" w:rsidRPr="00CC6E15" w:rsidRDefault="0040408B" w:rsidP="00262389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lyde</w:t>
      </w:r>
      <w:r w:rsidR="00262389">
        <w:rPr>
          <w:bCs/>
          <w:sz w:val="24"/>
          <w:szCs w:val="24"/>
        </w:rPr>
        <w:t>y</w:t>
      </w:r>
      <w:proofErr w:type="spellEnd"/>
      <w:r w:rsidR="0026238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1.15</w:t>
      </w:r>
      <w:proofErr w:type="gramStart"/>
      <w:r w:rsidR="00262389">
        <w:rPr>
          <w:bCs/>
          <w:sz w:val="24"/>
          <w:szCs w:val="24"/>
        </w:rPr>
        <w:t xml:space="preserve">am  </w:t>
      </w:r>
      <w:r>
        <w:rPr>
          <w:bCs/>
          <w:sz w:val="24"/>
          <w:szCs w:val="24"/>
        </w:rPr>
        <w:t>Holy</w:t>
      </w:r>
      <w:proofErr w:type="gramEnd"/>
      <w:r>
        <w:rPr>
          <w:bCs/>
          <w:sz w:val="24"/>
          <w:szCs w:val="24"/>
        </w:rPr>
        <w:t xml:space="preserve"> Eucharist</w:t>
      </w:r>
      <w:r w:rsidR="007F23B8" w:rsidRPr="00CC6E15">
        <w:rPr>
          <w:sz w:val="24"/>
          <w:szCs w:val="24"/>
        </w:rPr>
        <w:tab/>
      </w:r>
      <w:r w:rsidR="00B54A00" w:rsidRPr="00CC6E15">
        <w:rPr>
          <w:sz w:val="24"/>
          <w:szCs w:val="24"/>
        </w:rPr>
        <w:t xml:space="preserve"> </w:t>
      </w:r>
      <w:r w:rsidR="001E44D3" w:rsidRPr="00CC6E15">
        <w:rPr>
          <w:sz w:val="24"/>
          <w:szCs w:val="24"/>
        </w:rPr>
        <w:tab/>
      </w:r>
      <w:r w:rsidR="00262389">
        <w:rPr>
          <w:sz w:val="24"/>
          <w:szCs w:val="24"/>
        </w:rPr>
        <w:tab/>
      </w:r>
    </w:p>
    <w:p w14:paraId="3C01B792" w14:textId="7449B987" w:rsidR="00F8568B" w:rsidRDefault="007F23B8" w:rsidP="00262389">
      <w:pPr>
        <w:widowControl w:val="0"/>
        <w:tabs>
          <w:tab w:val="left" w:pos="720"/>
          <w:tab w:val="left" w:pos="1134"/>
          <w:tab w:val="decimal" w:pos="1980"/>
          <w:tab w:val="left" w:pos="2880"/>
          <w:tab w:val="right" w:pos="9720"/>
        </w:tabs>
        <w:rPr>
          <w:b/>
          <w:sz w:val="24"/>
          <w:szCs w:val="24"/>
        </w:rPr>
      </w:pPr>
      <w:r w:rsidRPr="00CC6E15">
        <w:rPr>
          <w:b/>
          <w:sz w:val="24"/>
          <w:szCs w:val="24"/>
        </w:rPr>
        <w:t>1</w:t>
      </w:r>
      <w:r w:rsidR="0040408B">
        <w:rPr>
          <w:b/>
          <w:sz w:val="24"/>
          <w:szCs w:val="24"/>
        </w:rPr>
        <w:t>1</w:t>
      </w:r>
      <w:r w:rsidR="007669AF" w:rsidRPr="00CC6E15">
        <w:rPr>
          <w:b/>
          <w:sz w:val="24"/>
          <w:szCs w:val="24"/>
          <w:vertAlign w:val="superscript"/>
        </w:rPr>
        <w:t>th</w:t>
      </w:r>
      <w:r w:rsidR="00F20C62" w:rsidRPr="00CC6E15">
        <w:rPr>
          <w:b/>
          <w:sz w:val="24"/>
          <w:szCs w:val="24"/>
        </w:rPr>
        <w:t xml:space="preserve">   </w:t>
      </w:r>
      <w:r w:rsidR="0077484F" w:rsidRPr="00CC6E15">
        <w:rPr>
          <w:b/>
          <w:sz w:val="24"/>
          <w:szCs w:val="24"/>
        </w:rPr>
        <w:t xml:space="preserve"> </w:t>
      </w:r>
      <w:r w:rsidR="0020311C" w:rsidRPr="00CC6E15">
        <w:rPr>
          <w:b/>
          <w:sz w:val="24"/>
          <w:szCs w:val="24"/>
        </w:rPr>
        <w:t xml:space="preserve"> </w:t>
      </w:r>
      <w:r w:rsidR="00D11BFD" w:rsidRPr="00CC6E15">
        <w:rPr>
          <w:b/>
          <w:sz w:val="24"/>
          <w:szCs w:val="24"/>
        </w:rPr>
        <w:t xml:space="preserve"> </w:t>
      </w:r>
      <w:r w:rsidR="00F8568B" w:rsidRPr="00CC6E15">
        <w:rPr>
          <w:b/>
          <w:sz w:val="24"/>
          <w:szCs w:val="24"/>
        </w:rPr>
        <w:tab/>
      </w:r>
      <w:r w:rsidR="00262389">
        <w:rPr>
          <w:b/>
          <w:sz w:val="24"/>
          <w:szCs w:val="24"/>
        </w:rPr>
        <w:tab/>
      </w:r>
      <w:r w:rsidR="0040408B">
        <w:rPr>
          <w:b/>
          <w:sz w:val="24"/>
          <w:szCs w:val="24"/>
        </w:rPr>
        <w:t>The Second Sunday of Easter</w:t>
      </w:r>
    </w:p>
    <w:p w14:paraId="4B5F780A" w14:textId="77777777" w:rsidR="00262389" w:rsidRPr="00CC6E15" w:rsidRDefault="00262389" w:rsidP="00262389">
      <w:pPr>
        <w:widowControl w:val="0"/>
        <w:tabs>
          <w:tab w:val="left" w:pos="720"/>
          <w:tab w:val="left" w:pos="1134"/>
          <w:tab w:val="decimal" w:pos="1980"/>
          <w:tab w:val="left" w:pos="2880"/>
          <w:tab w:val="right" w:pos="9720"/>
        </w:tabs>
        <w:rPr>
          <w:b/>
          <w:sz w:val="24"/>
          <w:szCs w:val="24"/>
        </w:rPr>
      </w:pPr>
    </w:p>
    <w:p w14:paraId="43474653" w14:textId="73405F1E" w:rsidR="007669AF" w:rsidRPr="00CC6E15" w:rsidRDefault="007669AF" w:rsidP="00262389">
      <w:pPr>
        <w:widowControl w:val="0"/>
        <w:tabs>
          <w:tab w:val="left" w:pos="720"/>
          <w:tab w:val="left" w:pos="1701"/>
          <w:tab w:val="left" w:pos="2268"/>
          <w:tab w:val="right" w:pos="9720"/>
        </w:tabs>
        <w:rPr>
          <w:bCs/>
          <w:sz w:val="24"/>
          <w:szCs w:val="24"/>
        </w:rPr>
      </w:pPr>
      <w:r w:rsidRPr="00CC6E15">
        <w:rPr>
          <w:bCs/>
          <w:sz w:val="24"/>
          <w:szCs w:val="24"/>
        </w:rPr>
        <w:t xml:space="preserve">Llanwinio </w:t>
      </w:r>
      <w:r w:rsidR="00262389">
        <w:rPr>
          <w:bCs/>
          <w:sz w:val="24"/>
          <w:szCs w:val="24"/>
        </w:rPr>
        <w:tab/>
      </w:r>
      <w:r w:rsidR="00FF0ED8">
        <w:rPr>
          <w:bCs/>
          <w:sz w:val="24"/>
          <w:szCs w:val="24"/>
        </w:rPr>
        <w:t>0</w:t>
      </w:r>
      <w:r w:rsidRPr="00CC6E15">
        <w:rPr>
          <w:bCs/>
          <w:sz w:val="24"/>
          <w:szCs w:val="24"/>
        </w:rPr>
        <w:t>9.30</w:t>
      </w:r>
      <w:proofErr w:type="gramStart"/>
      <w:r w:rsidRPr="00CC6E15">
        <w:rPr>
          <w:bCs/>
          <w:sz w:val="24"/>
          <w:szCs w:val="24"/>
        </w:rPr>
        <w:t>a</w:t>
      </w:r>
      <w:r w:rsidR="006F2EC1">
        <w:rPr>
          <w:bCs/>
          <w:sz w:val="24"/>
          <w:szCs w:val="24"/>
        </w:rPr>
        <w:t>m</w:t>
      </w:r>
      <w:r w:rsidR="00262389">
        <w:rPr>
          <w:bCs/>
          <w:sz w:val="24"/>
          <w:szCs w:val="24"/>
        </w:rPr>
        <w:t xml:space="preserve">  </w:t>
      </w:r>
      <w:r w:rsidRPr="00CC6E15">
        <w:rPr>
          <w:bCs/>
          <w:sz w:val="24"/>
          <w:szCs w:val="24"/>
        </w:rPr>
        <w:t>Holy</w:t>
      </w:r>
      <w:proofErr w:type="gramEnd"/>
      <w:r w:rsidRPr="00CC6E15">
        <w:rPr>
          <w:bCs/>
          <w:sz w:val="24"/>
          <w:szCs w:val="24"/>
        </w:rPr>
        <w:t xml:space="preserve"> Eucharist</w:t>
      </w:r>
    </w:p>
    <w:p w14:paraId="1FDE7998" w14:textId="0680129E" w:rsidR="0077484F" w:rsidRPr="00CC6E15" w:rsidRDefault="00F77F23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3CF68B0" w14:textId="288CE52F" w:rsidR="0077484F" w:rsidRDefault="007669AF" w:rsidP="00262389">
      <w:pPr>
        <w:widowControl w:val="0"/>
        <w:tabs>
          <w:tab w:val="left" w:pos="720"/>
          <w:tab w:val="left" w:pos="1134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 w:rsidRPr="00CC6E15">
        <w:rPr>
          <w:b/>
          <w:bCs/>
          <w:sz w:val="24"/>
          <w:szCs w:val="24"/>
        </w:rPr>
        <w:t>1</w:t>
      </w:r>
      <w:r w:rsidR="0040408B">
        <w:rPr>
          <w:b/>
          <w:bCs/>
          <w:sz w:val="24"/>
          <w:szCs w:val="24"/>
        </w:rPr>
        <w:t>8</w:t>
      </w:r>
      <w:r w:rsidRPr="00CC6E15">
        <w:rPr>
          <w:b/>
          <w:bCs/>
          <w:sz w:val="24"/>
          <w:szCs w:val="24"/>
          <w:vertAlign w:val="superscript"/>
        </w:rPr>
        <w:t>th</w:t>
      </w:r>
      <w:r w:rsidRPr="00CC6E15">
        <w:rPr>
          <w:b/>
          <w:bCs/>
          <w:sz w:val="24"/>
          <w:szCs w:val="24"/>
        </w:rPr>
        <w:t xml:space="preserve"> </w:t>
      </w:r>
      <w:proofErr w:type="gramStart"/>
      <w:r w:rsidR="0077484F" w:rsidRPr="00CC6E15">
        <w:rPr>
          <w:b/>
          <w:bCs/>
          <w:sz w:val="24"/>
          <w:szCs w:val="24"/>
        </w:rPr>
        <w:tab/>
        <w:t xml:space="preserve">  </w:t>
      </w:r>
      <w:r w:rsidR="00262389">
        <w:rPr>
          <w:b/>
          <w:bCs/>
          <w:sz w:val="24"/>
          <w:szCs w:val="24"/>
        </w:rPr>
        <w:tab/>
      </w:r>
      <w:proofErr w:type="gramEnd"/>
      <w:r w:rsidR="0040408B">
        <w:rPr>
          <w:b/>
          <w:bCs/>
          <w:sz w:val="24"/>
          <w:szCs w:val="24"/>
        </w:rPr>
        <w:t>The Third Sunday of Easter</w:t>
      </w:r>
    </w:p>
    <w:p w14:paraId="404115D7" w14:textId="77777777" w:rsidR="00262389" w:rsidRPr="00CC6E15" w:rsidRDefault="00262389" w:rsidP="00262389">
      <w:pPr>
        <w:widowControl w:val="0"/>
        <w:tabs>
          <w:tab w:val="left" w:pos="720"/>
          <w:tab w:val="left" w:pos="1134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</w:p>
    <w:p w14:paraId="14FE2716" w14:textId="6606B670" w:rsidR="007F23B8" w:rsidRPr="00CC6E15" w:rsidRDefault="007F23B8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  <w:r w:rsidRPr="00CC6E15">
        <w:rPr>
          <w:sz w:val="24"/>
          <w:szCs w:val="24"/>
        </w:rPr>
        <w:t>Mynachlog-ddu</w:t>
      </w:r>
      <w:r w:rsidR="006F2EC1">
        <w:rPr>
          <w:sz w:val="24"/>
          <w:szCs w:val="24"/>
        </w:rPr>
        <w:tab/>
      </w:r>
      <w:r w:rsidR="0040408B">
        <w:rPr>
          <w:sz w:val="24"/>
          <w:szCs w:val="24"/>
        </w:rPr>
        <w:t xml:space="preserve">    </w:t>
      </w:r>
      <w:r w:rsidR="00B54A00" w:rsidRPr="00CC6E15">
        <w:rPr>
          <w:sz w:val="24"/>
          <w:szCs w:val="24"/>
        </w:rPr>
        <w:t>11.15am</w:t>
      </w:r>
      <w:r w:rsidR="00CC6E15" w:rsidRPr="00CC6E15">
        <w:rPr>
          <w:sz w:val="24"/>
          <w:szCs w:val="24"/>
        </w:rPr>
        <w:t xml:space="preserve"> </w:t>
      </w:r>
      <w:r w:rsidR="0040408B">
        <w:rPr>
          <w:sz w:val="24"/>
          <w:szCs w:val="24"/>
        </w:rPr>
        <w:t xml:space="preserve">  </w:t>
      </w:r>
      <w:r w:rsidRPr="00CC6E15">
        <w:rPr>
          <w:sz w:val="24"/>
          <w:szCs w:val="24"/>
        </w:rPr>
        <w:t>Holy Eucharist</w:t>
      </w:r>
    </w:p>
    <w:p w14:paraId="07176FA8" w14:textId="77777777" w:rsidR="007F23B8" w:rsidRPr="00CC6E15" w:rsidRDefault="007F23B8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</w:p>
    <w:p w14:paraId="6937D456" w14:textId="04C72007" w:rsidR="0077484F" w:rsidRDefault="007F23B8" w:rsidP="00126994">
      <w:pPr>
        <w:widowControl w:val="0"/>
        <w:tabs>
          <w:tab w:val="left" w:pos="720"/>
          <w:tab w:val="left" w:pos="1134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 w:rsidRPr="00F77F23">
        <w:rPr>
          <w:b/>
          <w:bCs/>
          <w:sz w:val="24"/>
          <w:szCs w:val="24"/>
        </w:rPr>
        <w:t>2</w:t>
      </w:r>
      <w:r w:rsidR="0040408B">
        <w:rPr>
          <w:b/>
          <w:bCs/>
          <w:sz w:val="24"/>
          <w:szCs w:val="24"/>
        </w:rPr>
        <w:t>5</w:t>
      </w:r>
      <w:r w:rsidR="00F20C62" w:rsidRPr="00F77F23">
        <w:rPr>
          <w:b/>
          <w:bCs/>
          <w:sz w:val="24"/>
          <w:szCs w:val="24"/>
          <w:vertAlign w:val="superscript"/>
        </w:rPr>
        <w:t>th</w:t>
      </w:r>
      <w:r w:rsidR="00F20C62" w:rsidRPr="00CC6E15">
        <w:rPr>
          <w:b/>
          <w:bCs/>
          <w:sz w:val="24"/>
          <w:szCs w:val="24"/>
        </w:rPr>
        <w:t xml:space="preserve"> </w:t>
      </w:r>
      <w:r w:rsidR="00262389">
        <w:rPr>
          <w:b/>
          <w:bCs/>
          <w:sz w:val="24"/>
          <w:szCs w:val="24"/>
        </w:rPr>
        <w:tab/>
      </w:r>
      <w:r w:rsidR="00262389">
        <w:rPr>
          <w:b/>
          <w:bCs/>
          <w:sz w:val="24"/>
          <w:szCs w:val="24"/>
        </w:rPr>
        <w:tab/>
      </w:r>
      <w:r w:rsidR="0040408B">
        <w:rPr>
          <w:b/>
          <w:bCs/>
          <w:sz w:val="24"/>
          <w:szCs w:val="24"/>
        </w:rPr>
        <w:t>The Fourth Sunday of Easter</w:t>
      </w:r>
    </w:p>
    <w:p w14:paraId="536C19B5" w14:textId="77777777" w:rsidR="00262389" w:rsidRPr="00CC6E15" w:rsidRDefault="00262389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</w:p>
    <w:p w14:paraId="61ECCF34" w14:textId="04987908" w:rsidR="00F77F23" w:rsidRPr="00CC6E15" w:rsidRDefault="00F77F23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lanfyrnach  </w:t>
      </w:r>
      <w:r w:rsidR="0040408B">
        <w:rPr>
          <w:sz w:val="24"/>
          <w:szCs w:val="24"/>
        </w:rPr>
        <w:tab/>
      </w:r>
      <w:proofErr w:type="gramEnd"/>
      <w:r w:rsidR="0040408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11.15am </w:t>
      </w:r>
      <w:r w:rsidR="0040408B">
        <w:rPr>
          <w:sz w:val="24"/>
          <w:szCs w:val="24"/>
        </w:rPr>
        <w:t xml:space="preserve">  </w:t>
      </w:r>
      <w:r>
        <w:rPr>
          <w:sz w:val="24"/>
          <w:szCs w:val="24"/>
        </w:rPr>
        <w:t>Holy Eucharist</w:t>
      </w:r>
    </w:p>
    <w:p w14:paraId="7DF97CFD" w14:textId="673CF570" w:rsidR="000B3D4D" w:rsidRPr="00CC6E15" w:rsidRDefault="000B3D4D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</w:p>
    <w:p w14:paraId="487E8AC9" w14:textId="44BE4068" w:rsidR="007B16E7" w:rsidRDefault="0040408B" w:rsidP="00126994">
      <w:pPr>
        <w:widowControl w:val="0"/>
        <w:tabs>
          <w:tab w:val="left" w:pos="720"/>
          <w:tab w:val="left" w:pos="1134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40408B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May</w:t>
      </w:r>
      <w:r w:rsidR="00126994">
        <w:rPr>
          <w:b/>
          <w:bCs/>
          <w:sz w:val="24"/>
          <w:szCs w:val="24"/>
        </w:rPr>
        <w:tab/>
      </w:r>
      <w:r w:rsidR="00126994"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The</w:t>
      </w:r>
      <w:proofErr w:type="gramEnd"/>
      <w:r>
        <w:rPr>
          <w:b/>
          <w:bCs/>
          <w:sz w:val="24"/>
          <w:szCs w:val="24"/>
        </w:rPr>
        <w:t xml:space="preserve"> Fifth Sunday of Easter</w:t>
      </w:r>
    </w:p>
    <w:p w14:paraId="60E7815E" w14:textId="77777777" w:rsidR="00262389" w:rsidRPr="00CC6E15" w:rsidRDefault="00262389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</w:p>
    <w:p w14:paraId="72048BEA" w14:textId="05AADA29" w:rsidR="000B3D4D" w:rsidRPr="00CC6E15" w:rsidRDefault="0040408B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  <w:r>
        <w:rPr>
          <w:sz w:val="24"/>
          <w:szCs w:val="24"/>
        </w:rPr>
        <w:t>Llanglydwen</w:t>
      </w:r>
      <w:r>
        <w:rPr>
          <w:sz w:val="24"/>
          <w:szCs w:val="24"/>
        </w:rPr>
        <w:tab/>
        <w:t xml:space="preserve">         </w:t>
      </w:r>
      <w:r w:rsidR="00FF0ED8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3E6CDF" w:rsidRPr="00CC6E15">
        <w:rPr>
          <w:sz w:val="24"/>
          <w:szCs w:val="24"/>
        </w:rPr>
        <w:t>.15am</w:t>
      </w:r>
      <w:r w:rsidR="00CC6E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oly Eucharist</w:t>
      </w:r>
    </w:p>
    <w:p w14:paraId="68976209" w14:textId="1298EAA2" w:rsidR="003E6CDF" w:rsidRDefault="003E6CD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018B9986" w14:textId="77777777" w:rsidR="00326B47" w:rsidRDefault="00326B47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0023C9D5" w14:textId="2C5F6570" w:rsidR="00C37946" w:rsidRDefault="00C37946" w:rsidP="00262389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jc w:val="both"/>
        <w:rPr>
          <w:b/>
          <w:bCs/>
        </w:rPr>
      </w:pPr>
      <w:r w:rsidRPr="00326B47">
        <w:rPr>
          <w:b/>
          <w:bCs/>
        </w:rPr>
        <w:t>Please be aware that social distancing</w:t>
      </w:r>
      <w:r w:rsidR="007B16E7">
        <w:rPr>
          <w:b/>
          <w:bCs/>
        </w:rPr>
        <w:t xml:space="preserve"> measures</w:t>
      </w:r>
      <w:r w:rsidRPr="00326B47">
        <w:rPr>
          <w:b/>
          <w:bCs/>
        </w:rPr>
        <w:t xml:space="preserve"> </w:t>
      </w:r>
      <w:r w:rsidR="007B16E7">
        <w:rPr>
          <w:b/>
          <w:bCs/>
        </w:rPr>
        <w:t>are</w:t>
      </w:r>
      <w:r w:rsidRPr="00326B47">
        <w:rPr>
          <w:b/>
          <w:bCs/>
        </w:rPr>
        <w:t xml:space="preserve"> in place </w:t>
      </w:r>
      <w:r w:rsidR="00FF130F" w:rsidRPr="00326B47">
        <w:rPr>
          <w:b/>
          <w:bCs/>
        </w:rPr>
        <w:t xml:space="preserve">in </w:t>
      </w:r>
      <w:r w:rsidR="007B16E7">
        <w:rPr>
          <w:b/>
          <w:bCs/>
        </w:rPr>
        <w:t>all the</w:t>
      </w:r>
      <w:r w:rsidRPr="00326B47">
        <w:rPr>
          <w:b/>
          <w:bCs/>
        </w:rPr>
        <w:t xml:space="preserve"> churches</w:t>
      </w:r>
      <w:r w:rsidR="007B16E7">
        <w:rPr>
          <w:b/>
          <w:bCs/>
        </w:rPr>
        <w:t xml:space="preserve"> which means </w:t>
      </w:r>
      <w:r w:rsidR="00FF0ED8">
        <w:rPr>
          <w:b/>
          <w:bCs/>
        </w:rPr>
        <w:t>places</w:t>
      </w:r>
      <w:r w:rsidR="007B16E7">
        <w:rPr>
          <w:b/>
          <w:bCs/>
        </w:rPr>
        <w:t xml:space="preserve"> may be limited.</w:t>
      </w:r>
      <w:r w:rsidR="00FF130F" w:rsidRPr="00326B47">
        <w:rPr>
          <w:b/>
          <w:bCs/>
        </w:rPr>
        <w:t xml:space="preserve"> </w:t>
      </w:r>
      <w:r w:rsidRPr="00326B47">
        <w:rPr>
          <w:b/>
          <w:bCs/>
        </w:rPr>
        <w:t>Please contact the relevant Focal Minister or Church Warden if you wish to attend.</w:t>
      </w:r>
      <w:r w:rsidR="007A4162">
        <w:rPr>
          <w:b/>
          <w:bCs/>
        </w:rPr>
        <w:t xml:space="preserve">  </w:t>
      </w:r>
      <w:r w:rsidRPr="00326B47">
        <w:rPr>
          <w:b/>
          <w:bCs/>
        </w:rPr>
        <w:t xml:space="preserve">Many thanks </w:t>
      </w:r>
      <w:proofErr w:type="spellStart"/>
      <w:r w:rsidR="00FF0ED8">
        <w:rPr>
          <w:b/>
          <w:bCs/>
        </w:rPr>
        <w:t>Cylch</w:t>
      </w:r>
      <w:proofErr w:type="spellEnd"/>
      <w:r w:rsidR="00FF0ED8">
        <w:rPr>
          <w:b/>
          <w:bCs/>
        </w:rPr>
        <w:t xml:space="preserve"> y </w:t>
      </w:r>
      <w:proofErr w:type="spellStart"/>
      <w:r w:rsidR="00FF0ED8">
        <w:rPr>
          <w:b/>
          <w:bCs/>
        </w:rPr>
        <w:t>Frenni</w:t>
      </w:r>
      <w:proofErr w:type="spellEnd"/>
      <w:r w:rsidRPr="00326B47">
        <w:rPr>
          <w:b/>
          <w:bCs/>
        </w:rPr>
        <w:t xml:space="preserve"> Ministry Team.</w:t>
      </w:r>
    </w:p>
    <w:p w14:paraId="001270F4" w14:textId="5E83F743" w:rsidR="00816ABC" w:rsidRDefault="00816ABC" w:rsidP="00262389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jc w:val="both"/>
        <w:rPr>
          <w:b/>
          <w:bCs/>
        </w:rPr>
      </w:pPr>
    </w:p>
    <w:p w14:paraId="07B1AF25" w14:textId="1B72BFD6" w:rsidR="00816ABC" w:rsidRDefault="00816ABC" w:rsidP="00262389">
      <w:pPr>
        <w:widowControl w:val="0"/>
        <w:tabs>
          <w:tab w:val="left" w:pos="720"/>
          <w:tab w:val="left" w:pos="1985"/>
          <w:tab w:val="right" w:pos="9720"/>
        </w:tabs>
        <w:rPr>
          <w:b/>
          <w:bCs/>
        </w:rPr>
      </w:pPr>
      <w:proofErr w:type="spellStart"/>
      <w:proofErr w:type="gramStart"/>
      <w:r>
        <w:rPr>
          <w:b/>
          <w:bCs/>
        </w:rPr>
        <w:t>Clyd</w:t>
      </w:r>
      <w:r w:rsidR="00F014C4">
        <w:rPr>
          <w:b/>
          <w:bCs/>
        </w:rPr>
        <w:t>ey</w:t>
      </w:r>
      <w:proofErr w:type="spellEnd"/>
      <w:r>
        <w:rPr>
          <w:b/>
          <w:bCs/>
        </w:rPr>
        <w:t xml:space="preserve">  </w:t>
      </w:r>
      <w:r w:rsidR="00262389">
        <w:rPr>
          <w:b/>
          <w:bCs/>
        </w:rPr>
        <w:tab/>
      </w:r>
      <w:proofErr w:type="gramEnd"/>
      <w:r w:rsidR="00A50000">
        <w:rPr>
          <w:b/>
          <w:bCs/>
        </w:rPr>
        <w:tab/>
      </w:r>
      <w:r>
        <w:rPr>
          <w:b/>
          <w:bCs/>
        </w:rPr>
        <w:t xml:space="preserve">Mrs Elizabeth Law </w:t>
      </w:r>
      <w:r w:rsidR="007D641C">
        <w:rPr>
          <w:b/>
          <w:bCs/>
        </w:rPr>
        <w:t xml:space="preserve">        </w:t>
      </w:r>
      <w:r>
        <w:rPr>
          <w:b/>
          <w:bCs/>
        </w:rPr>
        <w:t>01239 698607</w:t>
      </w:r>
    </w:p>
    <w:p w14:paraId="6EC938AB" w14:textId="388FE092" w:rsidR="00816ABC" w:rsidRDefault="00816ABC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0E90FFE6" w14:textId="5B5CDFBC" w:rsidR="009950B7" w:rsidRDefault="009950B7" w:rsidP="00262389">
      <w:pPr>
        <w:widowControl w:val="0"/>
        <w:tabs>
          <w:tab w:val="left" w:pos="720"/>
          <w:tab w:val="decimal" w:pos="1980"/>
          <w:tab w:val="left" w:pos="2268"/>
          <w:tab w:val="right" w:pos="9720"/>
        </w:tabs>
        <w:rPr>
          <w:b/>
          <w:bCs/>
        </w:rPr>
      </w:pPr>
      <w:r>
        <w:rPr>
          <w:b/>
          <w:bCs/>
        </w:rPr>
        <w:t xml:space="preserve">Llanfyrnach   </w:t>
      </w:r>
      <w:r w:rsidR="00A50000">
        <w:rPr>
          <w:b/>
          <w:bCs/>
        </w:rPr>
        <w:tab/>
      </w:r>
      <w:r w:rsidR="00262389">
        <w:rPr>
          <w:b/>
          <w:bCs/>
        </w:rPr>
        <w:tab/>
      </w:r>
      <w:r>
        <w:rPr>
          <w:b/>
          <w:bCs/>
        </w:rPr>
        <w:t xml:space="preserve">Mrs Eunice Batchelor  </w:t>
      </w:r>
      <w:r w:rsidR="007D641C">
        <w:rPr>
          <w:b/>
          <w:bCs/>
        </w:rPr>
        <w:t xml:space="preserve"> </w:t>
      </w:r>
      <w:r w:rsidR="00724445">
        <w:rPr>
          <w:b/>
          <w:bCs/>
        </w:rPr>
        <w:t>01239 831556</w:t>
      </w:r>
    </w:p>
    <w:p w14:paraId="43AEA4A3" w14:textId="1DEEDBBB" w:rsidR="007669AF" w:rsidRDefault="007669A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6F705897" w14:textId="43878CDE" w:rsidR="007669AF" w:rsidRDefault="007669AF" w:rsidP="00262389">
      <w:pPr>
        <w:widowControl w:val="0"/>
        <w:tabs>
          <w:tab w:val="left" w:pos="720"/>
          <w:tab w:val="decimal" w:pos="1980"/>
          <w:tab w:val="right" w:pos="9720"/>
        </w:tabs>
        <w:rPr>
          <w:b/>
          <w:bCs/>
        </w:rPr>
      </w:pPr>
      <w:r>
        <w:rPr>
          <w:b/>
          <w:bCs/>
        </w:rPr>
        <w:t xml:space="preserve">Llanglydwen </w:t>
      </w:r>
      <w:r w:rsidR="00C4077C">
        <w:rPr>
          <w:b/>
          <w:bCs/>
        </w:rPr>
        <w:tab/>
      </w:r>
      <w:r w:rsidR="00A50000">
        <w:rPr>
          <w:b/>
          <w:bCs/>
        </w:rPr>
        <w:tab/>
      </w:r>
      <w:r>
        <w:rPr>
          <w:b/>
          <w:bCs/>
        </w:rPr>
        <w:t xml:space="preserve">Mrs Jane Legg  </w:t>
      </w:r>
      <w:r w:rsidR="00A50000">
        <w:rPr>
          <w:b/>
          <w:bCs/>
        </w:rPr>
        <w:t xml:space="preserve"> </w:t>
      </w:r>
      <w:r w:rsidR="007D641C">
        <w:rPr>
          <w:b/>
          <w:bCs/>
        </w:rPr>
        <w:t xml:space="preserve">            </w:t>
      </w:r>
      <w:r w:rsidR="00A50000">
        <w:rPr>
          <w:b/>
          <w:bCs/>
        </w:rPr>
        <w:t>01994 419856</w:t>
      </w:r>
    </w:p>
    <w:p w14:paraId="56340648" w14:textId="24E1D3F2" w:rsidR="00A50000" w:rsidRDefault="00A500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068CB1F3" w14:textId="7C5A9638" w:rsidR="00A50000" w:rsidRDefault="00A50000" w:rsidP="00262389">
      <w:pPr>
        <w:widowControl w:val="0"/>
        <w:tabs>
          <w:tab w:val="left" w:pos="720"/>
          <w:tab w:val="left" w:pos="1985"/>
          <w:tab w:val="right" w:pos="9720"/>
        </w:tabs>
        <w:rPr>
          <w:b/>
          <w:bCs/>
        </w:rPr>
      </w:pPr>
      <w:r>
        <w:rPr>
          <w:b/>
          <w:bCs/>
        </w:rPr>
        <w:t xml:space="preserve">Llanwinio    </w:t>
      </w:r>
      <w:r>
        <w:rPr>
          <w:b/>
          <w:bCs/>
        </w:rPr>
        <w:tab/>
      </w:r>
      <w:r>
        <w:rPr>
          <w:b/>
          <w:bCs/>
        </w:rPr>
        <w:tab/>
        <w:t xml:space="preserve">Mrs Judy Webb </w:t>
      </w:r>
      <w:r w:rsidR="007D641C">
        <w:rPr>
          <w:b/>
          <w:bCs/>
        </w:rPr>
        <w:t xml:space="preserve">             </w:t>
      </w:r>
      <w:r w:rsidR="00CC6E15">
        <w:rPr>
          <w:b/>
          <w:bCs/>
        </w:rPr>
        <w:t>01239 698405</w:t>
      </w:r>
    </w:p>
    <w:p w14:paraId="54CF5972" w14:textId="77777777" w:rsidR="00A50000" w:rsidRDefault="00A500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491F31C8" w14:textId="3A41DAAE" w:rsidR="00A50000" w:rsidRDefault="00A50000" w:rsidP="00262389">
      <w:pPr>
        <w:widowControl w:val="0"/>
        <w:tabs>
          <w:tab w:val="left" w:pos="720"/>
          <w:tab w:val="decimal" w:pos="1980"/>
          <w:tab w:val="right" w:pos="9720"/>
        </w:tabs>
        <w:rPr>
          <w:b/>
          <w:bCs/>
        </w:rPr>
      </w:pPr>
      <w:r>
        <w:rPr>
          <w:b/>
          <w:bCs/>
        </w:rPr>
        <w:t xml:space="preserve">Mynachlog-ddu </w:t>
      </w:r>
      <w:r>
        <w:rPr>
          <w:b/>
          <w:bCs/>
        </w:rPr>
        <w:tab/>
      </w:r>
      <w:r>
        <w:rPr>
          <w:b/>
          <w:bCs/>
        </w:rPr>
        <w:tab/>
        <w:t xml:space="preserve">Mrs Sharon Edge </w:t>
      </w:r>
      <w:r w:rsidR="007D641C">
        <w:rPr>
          <w:b/>
          <w:bCs/>
        </w:rPr>
        <w:t xml:space="preserve">          </w:t>
      </w:r>
      <w:r>
        <w:rPr>
          <w:b/>
          <w:bCs/>
        </w:rPr>
        <w:t>01437 532681</w:t>
      </w:r>
    </w:p>
    <w:p w14:paraId="1AFAD818" w14:textId="77777777" w:rsidR="00A50000" w:rsidRPr="00326B47" w:rsidRDefault="00A500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sectPr w:rsidR="00A50000" w:rsidRPr="00326B47" w:rsidSect="00262389">
      <w:footerReference w:type="default" r:id="rId8"/>
      <w:pgSz w:w="11909" w:h="16834"/>
      <w:pgMar w:top="1440" w:right="2880" w:bottom="1440" w:left="288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46EAE" w14:textId="77777777" w:rsidR="004711EA" w:rsidRDefault="004711EA" w:rsidP="00D146BE">
      <w:r>
        <w:separator/>
      </w:r>
    </w:p>
  </w:endnote>
  <w:endnote w:type="continuationSeparator" w:id="0">
    <w:p w14:paraId="34CDFE5B" w14:textId="77777777" w:rsidR="004711EA" w:rsidRDefault="004711EA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05BB2" w14:textId="7AD6DCAE" w:rsidR="00857E66" w:rsidRPr="004A3DCF" w:rsidRDefault="00857E66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/MM/yyyy HH:mm"  \* MERGEFORMAT </w:instrText>
    </w:r>
    <w:r>
      <w:rPr>
        <w:sz w:val="18"/>
        <w:szCs w:val="18"/>
      </w:rPr>
      <w:fldChar w:fldCharType="separate"/>
    </w:r>
    <w:r w:rsidR="00207411">
      <w:rPr>
        <w:noProof/>
        <w:sz w:val="18"/>
        <w:szCs w:val="18"/>
      </w:rPr>
      <w:t>22/02/2021 09:5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7D922" w14:textId="77777777" w:rsidR="004711EA" w:rsidRDefault="004711EA" w:rsidP="00D146BE">
      <w:r>
        <w:separator/>
      </w:r>
    </w:p>
  </w:footnote>
  <w:footnote w:type="continuationSeparator" w:id="0">
    <w:p w14:paraId="53978D7E" w14:textId="77777777" w:rsidR="004711EA" w:rsidRDefault="004711EA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95"/>
    <w:rsid w:val="000001D7"/>
    <w:rsid w:val="00001B39"/>
    <w:rsid w:val="000039EB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6C97"/>
    <w:rsid w:val="000371E0"/>
    <w:rsid w:val="00037C54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57B43"/>
    <w:rsid w:val="00062A90"/>
    <w:rsid w:val="00067BE3"/>
    <w:rsid w:val="00070CEC"/>
    <w:rsid w:val="00076997"/>
    <w:rsid w:val="00081DF8"/>
    <w:rsid w:val="00082924"/>
    <w:rsid w:val="00083090"/>
    <w:rsid w:val="00085ED3"/>
    <w:rsid w:val="0008797C"/>
    <w:rsid w:val="000906EA"/>
    <w:rsid w:val="00090D15"/>
    <w:rsid w:val="00092DCC"/>
    <w:rsid w:val="000955AF"/>
    <w:rsid w:val="00096BC3"/>
    <w:rsid w:val="00097A94"/>
    <w:rsid w:val="000A15E6"/>
    <w:rsid w:val="000A3B93"/>
    <w:rsid w:val="000A3EB0"/>
    <w:rsid w:val="000A6144"/>
    <w:rsid w:val="000A663A"/>
    <w:rsid w:val="000A76E0"/>
    <w:rsid w:val="000A7E28"/>
    <w:rsid w:val="000B06CC"/>
    <w:rsid w:val="000B2775"/>
    <w:rsid w:val="000B3D4D"/>
    <w:rsid w:val="000B4002"/>
    <w:rsid w:val="000B5F6C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3F14"/>
    <w:rsid w:val="000E55C4"/>
    <w:rsid w:val="000F04B0"/>
    <w:rsid w:val="000F2164"/>
    <w:rsid w:val="000F3327"/>
    <w:rsid w:val="000F3B00"/>
    <w:rsid w:val="000F728C"/>
    <w:rsid w:val="00100ED0"/>
    <w:rsid w:val="001018A0"/>
    <w:rsid w:val="0011145A"/>
    <w:rsid w:val="001118DB"/>
    <w:rsid w:val="00112250"/>
    <w:rsid w:val="001136DD"/>
    <w:rsid w:val="00116826"/>
    <w:rsid w:val="00116FC9"/>
    <w:rsid w:val="00123BB6"/>
    <w:rsid w:val="00125C52"/>
    <w:rsid w:val="00126994"/>
    <w:rsid w:val="00131006"/>
    <w:rsid w:val="001311B0"/>
    <w:rsid w:val="001313B9"/>
    <w:rsid w:val="00132E5F"/>
    <w:rsid w:val="001352A6"/>
    <w:rsid w:val="00137AF9"/>
    <w:rsid w:val="00140197"/>
    <w:rsid w:val="00142E60"/>
    <w:rsid w:val="00144731"/>
    <w:rsid w:val="0014546D"/>
    <w:rsid w:val="00146890"/>
    <w:rsid w:val="0015100D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6155"/>
    <w:rsid w:val="001678B3"/>
    <w:rsid w:val="001700DB"/>
    <w:rsid w:val="0017165F"/>
    <w:rsid w:val="0017196E"/>
    <w:rsid w:val="00172DEF"/>
    <w:rsid w:val="00173D43"/>
    <w:rsid w:val="00173F67"/>
    <w:rsid w:val="00180E92"/>
    <w:rsid w:val="001820F8"/>
    <w:rsid w:val="001853C8"/>
    <w:rsid w:val="00185BCC"/>
    <w:rsid w:val="00185DCD"/>
    <w:rsid w:val="00190952"/>
    <w:rsid w:val="001924A4"/>
    <w:rsid w:val="00193BB3"/>
    <w:rsid w:val="00193E02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B4181"/>
    <w:rsid w:val="001C5B92"/>
    <w:rsid w:val="001C61EF"/>
    <w:rsid w:val="001D4226"/>
    <w:rsid w:val="001D4ABC"/>
    <w:rsid w:val="001D5163"/>
    <w:rsid w:val="001D591B"/>
    <w:rsid w:val="001D5DC1"/>
    <w:rsid w:val="001E215C"/>
    <w:rsid w:val="001E3E18"/>
    <w:rsid w:val="001E44D3"/>
    <w:rsid w:val="001E553B"/>
    <w:rsid w:val="001E560D"/>
    <w:rsid w:val="001F0F7D"/>
    <w:rsid w:val="001F1366"/>
    <w:rsid w:val="001F1E95"/>
    <w:rsid w:val="001F4BCD"/>
    <w:rsid w:val="00202770"/>
    <w:rsid w:val="0020311C"/>
    <w:rsid w:val="00205386"/>
    <w:rsid w:val="00207411"/>
    <w:rsid w:val="00210424"/>
    <w:rsid w:val="0021042A"/>
    <w:rsid w:val="00210BAF"/>
    <w:rsid w:val="00212CBF"/>
    <w:rsid w:val="002137E8"/>
    <w:rsid w:val="00213FAA"/>
    <w:rsid w:val="00222C30"/>
    <w:rsid w:val="00222D5F"/>
    <w:rsid w:val="00224F29"/>
    <w:rsid w:val="00230928"/>
    <w:rsid w:val="00230A84"/>
    <w:rsid w:val="00230D93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4666A"/>
    <w:rsid w:val="00251F8A"/>
    <w:rsid w:val="002537E2"/>
    <w:rsid w:val="00253C91"/>
    <w:rsid w:val="00254227"/>
    <w:rsid w:val="00255132"/>
    <w:rsid w:val="00255C7E"/>
    <w:rsid w:val="00257263"/>
    <w:rsid w:val="002610CB"/>
    <w:rsid w:val="00261683"/>
    <w:rsid w:val="00262389"/>
    <w:rsid w:val="00265526"/>
    <w:rsid w:val="0027725A"/>
    <w:rsid w:val="002824BC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A04B1"/>
    <w:rsid w:val="002A1624"/>
    <w:rsid w:val="002A2534"/>
    <w:rsid w:val="002A354F"/>
    <w:rsid w:val="002A393B"/>
    <w:rsid w:val="002A3CB9"/>
    <w:rsid w:val="002A7CF6"/>
    <w:rsid w:val="002B1615"/>
    <w:rsid w:val="002C0FCA"/>
    <w:rsid w:val="002C2B42"/>
    <w:rsid w:val="002C51B8"/>
    <w:rsid w:val="002C53F8"/>
    <w:rsid w:val="002C739C"/>
    <w:rsid w:val="002D19BC"/>
    <w:rsid w:val="002D2FEE"/>
    <w:rsid w:val="002D3BD1"/>
    <w:rsid w:val="002D4ADD"/>
    <w:rsid w:val="002D6663"/>
    <w:rsid w:val="002D7F9E"/>
    <w:rsid w:val="002E29F6"/>
    <w:rsid w:val="002E3E15"/>
    <w:rsid w:val="002E48E2"/>
    <w:rsid w:val="002E660C"/>
    <w:rsid w:val="002F5824"/>
    <w:rsid w:val="00307898"/>
    <w:rsid w:val="00310264"/>
    <w:rsid w:val="00313C59"/>
    <w:rsid w:val="00315946"/>
    <w:rsid w:val="00315A9B"/>
    <w:rsid w:val="00322BB3"/>
    <w:rsid w:val="00322CC6"/>
    <w:rsid w:val="00322D0E"/>
    <w:rsid w:val="00323CDB"/>
    <w:rsid w:val="00323DD5"/>
    <w:rsid w:val="00326B47"/>
    <w:rsid w:val="00331B4F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151"/>
    <w:rsid w:val="00352562"/>
    <w:rsid w:val="00355016"/>
    <w:rsid w:val="003558DE"/>
    <w:rsid w:val="00356674"/>
    <w:rsid w:val="00357D94"/>
    <w:rsid w:val="00357E64"/>
    <w:rsid w:val="0036413C"/>
    <w:rsid w:val="00365137"/>
    <w:rsid w:val="003672F3"/>
    <w:rsid w:val="00367C16"/>
    <w:rsid w:val="00370590"/>
    <w:rsid w:val="00370DA1"/>
    <w:rsid w:val="0037525A"/>
    <w:rsid w:val="00375AE0"/>
    <w:rsid w:val="00377016"/>
    <w:rsid w:val="00377CFE"/>
    <w:rsid w:val="003832B7"/>
    <w:rsid w:val="00383F0E"/>
    <w:rsid w:val="00384305"/>
    <w:rsid w:val="00384870"/>
    <w:rsid w:val="003909A0"/>
    <w:rsid w:val="00391263"/>
    <w:rsid w:val="003928A1"/>
    <w:rsid w:val="00393225"/>
    <w:rsid w:val="003A3057"/>
    <w:rsid w:val="003A4387"/>
    <w:rsid w:val="003A5990"/>
    <w:rsid w:val="003B14A9"/>
    <w:rsid w:val="003B1F90"/>
    <w:rsid w:val="003B3331"/>
    <w:rsid w:val="003B52A9"/>
    <w:rsid w:val="003B6BCF"/>
    <w:rsid w:val="003B7AEB"/>
    <w:rsid w:val="003C0226"/>
    <w:rsid w:val="003C0CB3"/>
    <w:rsid w:val="003C2711"/>
    <w:rsid w:val="003D6BB3"/>
    <w:rsid w:val="003D7D34"/>
    <w:rsid w:val="003E3F4A"/>
    <w:rsid w:val="003E44A9"/>
    <w:rsid w:val="003E6CDF"/>
    <w:rsid w:val="0040090F"/>
    <w:rsid w:val="00402430"/>
    <w:rsid w:val="0040408B"/>
    <w:rsid w:val="004070CD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2B8B"/>
    <w:rsid w:val="00437722"/>
    <w:rsid w:val="00437CDF"/>
    <w:rsid w:val="00441D77"/>
    <w:rsid w:val="00443E4F"/>
    <w:rsid w:val="004465E8"/>
    <w:rsid w:val="00446C87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11EA"/>
    <w:rsid w:val="0047249A"/>
    <w:rsid w:val="004731BC"/>
    <w:rsid w:val="00473A5B"/>
    <w:rsid w:val="00477775"/>
    <w:rsid w:val="00481360"/>
    <w:rsid w:val="00481D17"/>
    <w:rsid w:val="00484029"/>
    <w:rsid w:val="00484283"/>
    <w:rsid w:val="004844D4"/>
    <w:rsid w:val="004853A7"/>
    <w:rsid w:val="00485FE6"/>
    <w:rsid w:val="00494190"/>
    <w:rsid w:val="004949A1"/>
    <w:rsid w:val="004970EE"/>
    <w:rsid w:val="004A3DCF"/>
    <w:rsid w:val="004A42D6"/>
    <w:rsid w:val="004A43EF"/>
    <w:rsid w:val="004A5FA2"/>
    <w:rsid w:val="004B1089"/>
    <w:rsid w:val="004B19A0"/>
    <w:rsid w:val="004B415D"/>
    <w:rsid w:val="004B42DD"/>
    <w:rsid w:val="004B4DC1"/>
    <w:rsid w:val="004B6F5C"/>
    <w:rsid w:val="004C13ED"/>
    <w:rsid w:val="004C3A13"/>
    <w:rsid w:val="004C3F2F"/>
    <w:rsid w:val="004C4E7E"/>
    <w:rsid w:val="004D033E"/>
    <w:rsid w:val="004D11D1"/>
    <w:rsid w:val="004D1F55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E2A"/>
    <w:rsid w:val="004F35BF"/>
    <w:rsid w:val="004F3C24"/>
    <w:rsid w:val="004F4F33"/>
    <w:rsid w:val="004F6D30"/>
    <w:rsid w:val="0050527F"/>
    <w:rsid w:val="00507C7F"/>
    <w:rsid w:val="00512B8A"/>
    <w:rsid w:val="0051333D"/>
    <w:rsid w:val="005152F7"/>
    <w:rsid w:val="00515473"/>
    <w:rsid w:val="00515598"/>
    <w:rsid w:val="00516ED3"/>
    <w:rsid w:val="005242AA"/>
    <w:rsid w:val="00525AC2"/>
    <w:rsid w:val="00533698"/>
    <w:rsid w:val="00534A9A"/>
    <w:rsid w:val="00536449"/>
    <w:rsid w:val="00540130"/>
    <w:rsid w:val="0054033C"/>
    <w:rsid w:val="00543646"/>
    <w:rsid w:val="005438E6"/>
    <w:rsid w:val="00546818"/>
    <w:rsid w:val="005543BD"/>
    <w:rsid w:val="00554DF9"/>
    <w:rsid w:val="00555A55"/>
    <w:rsid w:val="00556097"/>
    <w:rsid w:val="005570F9"/>
    <w:rsid w:val="00564A7B"/>
    <w:rsid w:val="005667A7"/>
    <w:rsid w:val="00566848"/>
    <w:rsid w:val="00566ACF"/>
    <w:rsid w:val="00570654"/>
    <w:rsid w:val="0057103C"/>
    <w:rsid w:val="005719E8"/>
    <w:rsid w:val="005754FF"/>
    <w:rsid w:val="005828BA"/>
    <w:rsid w:val="0058298A"/>
    <w:rsid w:val="00583DBD"/>
    <w:rsid w:val="00584C49"/>
    <w:rsid w:val="00591B62"/>
    <w:rsid w:val="0059302C"/>
    <w:rsid w:val="005935A9"/>
    <w:rsid w:val="00594A7C"/>
    <w:rsid w:val="00596742"/>
    <w:rsid w:val="005A02C9"/>
    <w:rsid w:val="005A0426"/>
    <w:rsid w:val="005A0491"/>
    <w:rsid w:val="005A0622"/>
    <w:rsid w:val="005A08E9"/>
    <w:rsid w:val="005A11BC"/>
    <w:rsid w:val="005A1681"/>
    <w:rsid w:val="005A256A"/>
    <w:rsid w:val="005A341E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1DD8"/>
    <w:rsid w:val="005D2C6A"/>
    <w:rsid w:val="005D340E"/>
    <w:rsid w:val="005D3DE3"/>
    <w:rsid w:val="005E0A40"/>
    <w:rsid w:val="005E320B"/>
    <w:rsid w:val="005E55CF"/>
    <w:rsid w:val="005F0450"/>
    <w:rsid w:val="005F0E48"/>
    <w:rsid w:val="005F17AF"/>
    <w:rsid w:val="005F4F0A"/>
    <w:rsid w:val="005F6C8F"/>
    <w:rsid w:val="005F7A61"/>
    <w:rsid w:val="00600F64"/>
    <w:rsid w:val="00602B40"/>
    <w:rsid w:val="00603090"/>
    <w:rsid w:val="00603383"/>
    <w:rsid w:val="00603AE8"/>
    <w:rsid w:val="00606B53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1BA6"/>
    <w:rsid w:val="006532E9"/>
    <w:rsid w:val="00653316"/>
    <w:rsid w:val="00654ECE"/>
    <w:rsid w:val="006579F0"/>
    <w:rsid w:val="00657C78"/>
    <w:rsid w:val="006638B6"/>
    <w:rsid w:val="00664AB3"/>
    <w:rsid w:val="0066563E"/>
    <w:rsid w:val="006674E5"/>
    <w:rsid w:val="00674298"/>
    <w:rsid w:val="00677C87"/>
    <w:rsid w:val="00681662"/>
    <w:rsid w:val="006830ED"/>
    <w:rsid w:val="00683286"/>
    <w:rsid w:val="006833BB"/>
    <w:rsid w:val="00683B51"/>
    <w:rsid w:val="006840E1"/>
    <w:rsid w:val="006857FF"/>
    <w:rsid w:val="006858EF"/>
    <w:rsid w:val="00687A22"/>
    <w:rsid w:val="00691236"/>
    <w:rsid w:val="00693F36"/>
    <w:rsid w:val="006947F1"/>
    <w:rsid w:val="00694E05"/>
    <w:rsid w:val="00695B3F"/>
    <w:rsid w:val="006A27FE"/>
    <w:rsid w:val="006B0A39"/>
    <w:rsid w:val="006B1041"/>
    <w:rsid w:val="006B16CF"/>
    <w:rsid w:val="006B3579"/>
    <w:rsid w:val="006C1475"/>
    <w:rsid w:val="006C1C91"/>
    <w:rsid w:val="006C25F2"/>
    <w:rsid w:val="006C38E4"/>
    <w:rsid w:val="006C47DC"/>
    <w:rsid w:val="006D1265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2EC1"/>
    <w:rsid w:val="006F31F8"/>
    <w:rsid w:val="006F3B25"/>
    <w:rsid w:val="006F6C76"/>
    <w:rsid w:val="006F766C"/>
    <w:rsid w:val="0070089D"/>
    <w:rsid w:val="00702529"/>
    <w:rsid w:val="00702AD5"/>
    <w:rsid w:val="00704938"/>
    <w:rsid w:val="007052C2"/>
    <w:rsid w:val="007062A2"/>
    <w:rsid w:val="00706ECC"/>
    <w:rsid w:val="00710EB5"/>
    <w:rsid w:val="0071502D"/>
    <w:rsid w:val="00715425"/>
    <w:rsid w:val="00715D7E"/>
    <w:rsid w:val="00720282"/>
    <w:rsid w:val="00722FF6"/>
    <w:rsid w:val="00724445"/>
    <w:rsid w:val="00724D82"/>
    <w:rsid w:val="00730B24"/>
    <w:rsid w:val="0073100B"/>
    <w:rsid w:val="00731204"/>
    <w:rsid w:val="0073160E"/>
    <w:rsid w:val="00731E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73A3"/>
    <w:rsid w:val="0076072D"/>
    <w:rsid w:val="00760B63"/>
    <w:rsid w:val="007655B3"/>
    <w:rsid w:val="0076564B"/>
    <w:rsid w:val="007669AF"/>
    <w:rsid w:val="00770CAF"/>
    <w:rsid w:val="0077484F"/>
    <w:rsid w:val="00774A14"/>
    <w:rsid w:val="00775D11"/>
    <w:rsid w:val="00784E90"/>
    <w:rsid w:val="00786BB1"/>
    <w:rsid w:val="00791374"/>
    <w:rsid w:val="00793342"/>
    <w:rsid w:val="00795F42"/>
    <w:rsid w:val="007A021D"/>
    <w:rsid w:val="007A22AF"/>
    <w:rsid w:val="007A4162"/>
    <w:rsid w:val="007A5992"/>
    <w:rsid w:val="007A67CF"/>
    <w:rsid w:val="007B16E7"/>
    <w:rsid w:val="007B2E92"/>
    <w:rsid w:val="007B4321"/>
    <w:rsid w:val="007B4B10"/>
    <w:rsid w:val="007B4EB2"/>
    <w:rsid w:val="007B5CE2"/>
    <w:rsid w:val="007C6C4A"/>
    <w:rsid w:val="007D25AC"/>
    <w:rsid w:val="007D25B9"/>
    <w:rsid w:val="007D4D5E"/>
    <w:rsid w:val="007D641C"/>
    <w:rsid w:val="007F1256"/>
    <w:rsid w:val="007F23B8"/>
    <w:rsid w:val="007F2948"/>
    <w:rsid w:val="007F3C4D"/>
    <w:rsid w:val="007F4055"/>
    <w:rsid w:val="00802369"/>
    <w:rsid w:val="00803143"/>
    <w:rsid w:val="0080365C"/>
    <w:rsid w:val="00806D07"/>
    <w:rsid w:val="00807E7F"/>
    <w:rsid w:val="00812AD0"/>
    <w:rsid w:val="00814B4D"/>
    <w:rsid w:val="00815C1E"/>
    <w:rsid w:val="00816206"/>
    <w:rsid w:val="00816ABC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4091"/>
    <w:rsid w:val="008545D7"/>
    <w:rsid w:val="00855C26"/>
    <w:rsid w:val="00857E66"/>
    <w:rsid w:val="008603E8"/>
    <w:rsid w:val="00862988"/>
    <w:rsid w:val="00862F58"/>
    <w:rsid w:val="00863186"/>
    <w:rsid w:val="0086512C"/>
    <w:rsid w:val="00865EC9"/>
    <w:rsid w:val="00866E32"/>
    <w:rsid w:val="00867415"/>
    <w:rsid w:val="008716CE"/>
    <w:rsid w:val="00875586"/>
    <w:rsid w:val="0088034B"/>
    <w:rsid w:val="00881DA8"/>
    <w:rsid w:val="00885823"/>
    <w:rsid w:val="00890477"/>
    <w:rsid w:val="00891671"/>
    <w:rsid w:val="00891C9D"/>
    <w:rsid w:val="00892B98"/>
    <w:rsid w:val="00895ED3"/>
    <w:rsid w:val="008A0657"/>
    <w:rsid w:val="008A23D8"/>
    <w:rsid w:val="008A2D73"/>
    <w:rsid w:val="008B08E9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5DFE"/>
    <w:rsid w:val="008D7FFD"/>
    <w:rsid w:val="008E0FF8"/>
    <w:rsid w:val="008E2AD4"/>
    <w:rsid w:val="008E2B29"/>
    <w:rsid w:val="008E74A2"/>
    <w:rsid w:val="008F2A10"/>
    <w:rsid w:val="008F39A1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305C1"/>
    <w:rsid w:val="00931A48"/>
    <w:rsid w:val="0093255A"/>
    <w:rsid w:val="00935A2F"/>
    <w:rsid w:val="00937ADC"/>
    <w:rsid w:val="009467FE"/>
    <w:rsid w:val="00946841"/>
    <w:rsid w:val="0095492E"/>
    <w:rsid w:val="00956AA4"/>
    <w:rsid w:val="0096026A"/>
    <w:rsid w:val="009621A5"/>
    <w:rsid w:val="00964DA0"/>
    <w:rsid w:val="009679CD"/>
    <w:rsid w:val="00967ED2"/>
    <w:rsid w:val="009714EE"/>
    <w:rsid w:val="00973EF4"/>
    <w:rsid w:val="00976473"/>
    <w:rsid w:val="009832D7"/>
    <w:rsid w:val="009836B5"/>
    <w:rsid w:val="00984A5F"/>
    <w:rsid w:val="0098582E"/>
    <w:rsid w:val="00987433"/>
    <w:rsid w:val="009900DA"/>
    <w:rsid w:val="00991BA7"/>
    <w:rsid w:val="00991CB1"/>
    <w:rsid w:val="009932A9"/>
    <w:rsid w:val="009950B7"/>
    <w:rsid w:val="0099690C"/>
    <w:rsid w:val="009A118C"/>
    <w:rsid w:val="009A5054"/>
    <w:rsid w:val="009A71CE"/>
    <w:rsid w:val="009B2614"/>
    <w:rsid w:val="009B2D03"/>
    <w:rsid w:val="009B3C27"/>
    <w:rsid w:val="009B4FAB"/>
    <w:rsid w:val="009B5F79"/>
    <w:rsid w:val="009B6DFB"/>
    <w:rsid w:val="009C0DFD"/>
    <w:rsid w:val="009C5631"/>
    <w:rsid w:val="009D06B4"/>
    <w:rsid w:val="009D1BBE"/>
    <w:rsid w:val="009D1E5D"/>
    <w:rsid w:val="009D26D4"/>
    <w:rsid w:val="009D48E0"/>
    <w:rsid w:val="009E19B0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592"/>
    <w:rsid w:val="00A21A26"/>
    <w:rsid w:val="00A21C22"/>
    <w:rsid w:val="00A23DDC"/>
    <w:rsid w:val="00A2530B"/>
    <w:rsid w:val="00A2781D"/>
    <w:rsid w:val="00A30024"/>
    <w:rsid w:val="00A3239D"/>
    <w:rsid w:val="00A3682F"/>
    <w:rsid w:val="00A36C5C"/>
    <w:rsid w:val="00A4420E"/>
    <w:rsid w:val="00A47C15"/>
    <w:rsid w:val="00A50000"/>
    <w:rsid w:val="00A5211A"/>
    <w:rsid w:val="00A5404E"/>
    <w:rsid w:val="00A553BF"/>
    <w:rsid w:val="00A56EBE"/>
    <w:rsid w:val="00A57E17"/>
    <w:rsid w:val="00A609FB"/>
    <w:rsid w:val="00A60CE2"/>
    <w:rsid w:val="00A628E8"/>
    <w:rsid w:val="00A62B6E"/>
    <w:rsid w:val="00A62D7E"/>
    <w:rsid w:val="00A670D3"/>
    <w:rsid w:val="00A6718B"/>
    <w:rsid w:val="00A67359"/>
    <w:rsid w:val="00A67384"/>
    <w:rsid w:val="00A70473"/>
    <w:rsid w:val="00A743B7"/>
    <w:rsid w:val="00A757CF"/>
    <w:rsid w:val="00A80814"/>
    <w:rsid w:val="00A81A93"/>
    <w:rsid w:val="00A81EBC"/>
    <w:rsid w:val="00A85932"/>
    <w:rsid w:val="00A8782A"/>
    <w:rsid w:val="00A917FA"/>
    <w:rsid w:val="00A97644"/>
    <w:rsid w:val="00AA4C8D"/>
    <w:rsid w:val="00AA6B09"/>
    <w:rsid w:val="00AB008A"/>
    <w:rsid w:val="00AB1CF5"/>
    <w:rsid w:val="00AB43EB"/>
    <w:rsid w:val="00AB4E4F"/>
    <w:rsid w:val="00AB5913"/>
    <w:rsid w:val="00AB598F"/>
    <w:rsid w:val="00AB5DF1"/>
    <w:rsid w:val="00AC0437"/>
    <w:rsid w:val="00AC1D8B"/>
    <w:rsid w:val="00AC2938"/>
    <w:rsid w:val="00AC29DE"/>
    <w:rsid w:val="00AC395A"/>
    <w:rsid w:val="00AC3C21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0C9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DE1"/>
    <w:rsid w:val="00B16FEA"/>
    <w:rsid w:val="00B17385"/>
    <w:rsid w:val="00B207EC"/>
    <w:rsid w:val="00B21FCA"/>
    <w:rsid w:val="00B244CA"/>
    <w:rsid w:val="00B2572C"/>
    <w:rsid w:val="00B25CBD"/>
    <w:rsid w:val="00B25F9B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D5C"/>
    <w:rsid w:val="00B44E6F"/>
    <w:rsid w:val="00B4751A"/>
    <w:rsid w:val="00B47D6D"/>
    <w:rsid w:val="00B47DD0"/>
    <w:rsid w:val="00B51BA2"/>
    <w:rsid w:val="00B5316E"/>
    <w:rsid w:val="00B54A00"/>
    <w:rsid w:val="00B55272"/>
    <w:rsid w:val="00B572FA"/>
    <w:rsid w:val="00B579D3"/>
    <w:rsid w:val="00B620EE"/>
    <w:rsid w:val="00B647CC"/>
    <w:rsid w:val="00B64961"/>
    <w:rsid w:val="00B67F2C"/>
    <w:rsid w:val="00B72975"/>
    <w:rsid w:val="00B73197"/>
    <w:rsid w:val="00B77C94"/>
    <w:rsid w:val="00B83D75"/>
    <w:rsid w:val="00B844E1"/>
    <w:rsid w:val="00B86A67"/>
    <w:rsid w:val="00B87F67"/>
    <w:rsid w:val="00B87F7B"/>
    <w:rsid w:val="00BA0B46"/>
    <w:rsid w:val="00BA1213"/>
    <w:rsid w:val="00BA3BAF"/>
    <w:rsid w:val="00BA6B3C"/>
    <w:rsid w:val="00BB21F4"/>
    <w:rsid w:val="00BB2D4E"/>
    <w:rsid w:val="00BB69D5"/>
    <w:rsid w:val="00BB69F0"/>
    <w:rsid w:val="00BB7C2B"/>
    <w:rsid w:val="00BC0CA5"/>
    <w:rsid w:val="00BC131F"/>
    <w:rsid w:val="00BC2A70"/>
    <w:rsid w:val="00BC30A8"/>
    <w:rsid w:val="00BC45EE"/>
    <w:rsid w:val="00BC495D"/>
    <w:rsid w:val="00BC4F13"/>
    <w:rsid w:val="00BC70D0"/>
    <w:rsid w:val="00BD0B26"/>
    <w:rsid w:val="00BD1707"/>
    <w:rsid w:val="00BD44AD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37946"/>
    <w:rsid w:val="00C4077C"/>
    <w:rsid w:val="00C471CB"/>
    <w:rsid w:val="00C51BBB"/>
    <w:rsid w:val="00C52277"/>
    <w:rsid w:val="00C53460"/>
    <w:rsid w:val="00C54594"/>
    <w:rsid w:val="00C54717"/>
    <w:rsid w:val="00C572A1"/>
    <w:rsid w:val="00C612DB"/>
    <w:rsid w:val="00C61E3A"/>
    <w:rsid w:val="00C6249B"/>
    <w:rsid w:val="00C63381"/>
    <w:rsid w:val="00C63773"/>
    <w:rsid w:val="00C63831"/>
    <w:rsid w:val="00C63EFA"/>
    <w:rsid w:val="00C7113D"/>
    <w:rsid w:val="00C73B9C"/>
    <w:rsid w:val="00C7444F"/>
    <w:rsid w:val="00C7598F"/>
    <w:rsid w:val="00C7699E"/>
    <w:rsid w:val="00C80B21"/>
    <w:rsid w:val="00C93078"/>
    <w:rsid w:val="00C94294"/>
    <w:rsid w:val="00C96494"/>
    <w:rsid w:val="00C968F2"/>
    <w:rsid w:val="00C97FE5"/>
    <w:rsid w:val="00CA04FA"/>
    <w:rsid w:val="00CA0B7F"/>
    <w:rsid w:val="00CA1C62"/>
    <w:rsid w:val="00CA3FFA"/>
    <w:rsid w:val="00CA779B"/>
    <w:rsid w:val="00CB1163"/>
    <w:rsid w:val="00CB1B67"/>
    <w:rsid w:val="00CB50C3"/>
    <w:rsid w:val="00CB6F0B"/>
    <w:rsid w:val="00CC15DA"/>
    <w:rsid w:val="00CC2C29"/>
    <w:rsid w:val="00CC36D4"/>
    <w:rsid w:val="00CC4664"/>
    <w:rsid w:val="00CC6E15"/>
    <w:rsid w:val="00CD1EBA"/>
    <w:rsid w:val="00CD600D"/>
    <w:rsid w:val="00CD6487"/>
    <w:rsid w:val="00CE0EC3"/>
    <w:rsid w:val="00CE1973"/>
    <w:rsid w:val="00CE2942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13E1"/>
    <w:rsid w:val="00D11BFD"/>
    <w:rsid w:val="00D1301D"/>
    <w:rsid w:val="00D14642"/>
    <w:rsid w:val="00D146BE"/>
    <w:rsid w:val="00D170F4"/>
    <w:rsid w:val="00D17286"/>
    <w:rsid w:val="00D17943"/>
    <w:rsid w:val="00D200DC"/>
    <w:rsid w:val="00D2071E"/>
    <w:rsid w:val="00D23217"/>
    <w:rsid w:val="00D23C6D"/>
    <w:rsid w:val="00D24170"/>
    <w:rsid w:val="00D26E12"/>
    <w:rsid w:val="00D31859"/>
    <w:rsid w:val="00D322F4"/>
    <w:rsid w:val="00D36589"/>
    <w:rsid w:val="00D36D5A"/>
    <w:rsid w:val="00D425F3"/>
    <w:rsid w:val="00D467B3"/>
    <w:rsid w:val="00D508D4"/>
    <w:rsid w:val="00D50ED3"/>
    <w:rsid w:val="00D52349"/>
    <w:rsid w:val="00D52974"/>
    <w:rsid w:val="00D53B9B"/>
    <w:rsid w:val="00D6438B"/>
    <w:rsid w:val="00D64C82"/>
    <w:rsid w:val="00D77F05"/>
    <w:rsid w:val="00D818A4"/>
    <w:rsid w:val="00D82536"/>
    <w:rsid w:val="00D82FCA"/>
    <w:rsid w:val="00D8332A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3CDA"/>
    <w:rsid w:val="00DA542E"/>
    <w:rsid w:val="00DA5C33"/>
    <w:rsid w:val="00DA6D39"/>
    <w:rsid w:val="00DB0EDC"/>
    <w:rsid w:val="00DB4C9A"/>
    <w:rsid w:val="00DB7E95"/>
    <w:rsid w:val="00DC14C9"/>
    <w:rsid w:val="00DC41B3"/>
    <w:rsid w:val="00DC4EF7"/>
    <w:rsid w:val="00DC5BD2"/>
    <w:rsid w:val="00DD6993"/>
    <w:rsid w:val="00DE0198"/>
    <w:rsid w:val="00DE1704"/>
    <w:rsid w:val="00DE22A8"/>
    <w:rsid w:val="00DE5B84"/>
    <w:rsid w:val="00DE5D39"/>
    <w:rsid w:val="00DE6632"/>
    <w:rsid w:val="00DF0A73"/>
    <w:rsid w:val="00DF7B30"/>
    <w:rsid w:val="00E01D18"/>
    <w:rsid w:val="00E02286"/>
    <w:rsid w:val="00E025A6"/>
    <w:rsid w:val="00E03374"/>
    <w:rsid w:val="00E047C2"/>
    <w:rsid w:val="00E0632C"/>
    <w:rsid w:val="00E077FF"/>
    <w:rsid w:val="00E11F6A"/>
    <w:rsid w:val="00E14A6B"/>
    <w:rsid w:val="00E14F65"/>
    <w:rsid w:val="00E22B2B"/>
    <w:rsid w:val="00E241A5"/>
    <w:rsid w:val="00E24295"/>
    <w:rsid w:val="00E25354"/>
    <w:rsid w:val="00E255C3"/>
    <w:rsid w:val="00E27616"/>
    <w:rsid w:val="00E30FA6"/>
    <w:rsid w:val="00E315CF"/>
    <w:rsid w:val="00E33C1C"/>
    <w:rsid w:val="00E34138"/>
    <w:rsid w:val="00E45687"/>
    <w:rsid w:val="00E458F8"/>
    <w:rsid w:val="00E50E54"/>
    <w:rsid w:val="00E52DB7"/>
    <w:rsid w:val="00E543FC"/>
    <w:rsid w:val="00E60B88"/>
    <w:rsid w:val="00E6661C"/>
    <w:rsid w:val="00E70404"/>
    <w:rsid w:val="00E70D15"/>
    <w:rsid w:val="00E70FDE"/>
    <w:rsid w:val="00E71ADA"/>
    <w:rsid w:val="00E7594C"/>
    <w:rsid w:val="00E7623E"/>
    <w:rsid w:val="00E81071"/>
    <w:rsid w:val="00E84762"/>
    <w:rsid w:val="00E86689"/>
    <w:rsid w:val="00E86EF6"/>
    <w:rsid w:val="00E934E0"/>
    <w:rsid w:val="00E94EC3"/>
    <w:rsid w:val="00E975D5"/>
    <w:rsid w:val="00EA16F8"/>
    <w:rsid w:val="00EA2545"/>
    <w:rsid w:val="00EA5951"/>
    <w:rsid w:val="00EA5A49"/>
    <w:rsid w:val="00EA5E04"/>
    <w:rsid w:val="00EA632C"/>
    <w:rsid w:val="00EA6673"/>
    <w:rsid w:val="00EB09ED"/>
    <w:rsid w:val="00EB0C89"/>
    <w:rsid w:val="00EB2F32"/>
    <w:rsid w:val="00EB33B1"/>
    <w:rsid w:val="00EB3C95"/>
    <w:rsid w:val="00EB6338"/>
    <w:rsid w:val="00EB75FA"/>
    <w:rsid w:val="00EB797F"/>
    <w:rsid w:val="00EC2EBF"/>
    <w:rsid w:val="00EC3A51"/>
    <w:rsid w:val="00EC4999"/>
    <w:rsid w:val="00EC5AF7"/>
    <w:rsid w:val="00EC67D4"/>
    <w:rsid w:val="00EC7CC1"/>
    <w:rsid w:val="00EC7FF2"/>
    <w:rsid w:val="00ED051F"/>
    <w:rsid w:val="00ED22C6"/>
    <w:rsid w:val="00EE662D"/>
    <w:rsid w:val="00EE6C48"/>
    <w:rsid w:val="00EE7BA5"/>
    <w:rsid w:val="00EF200A"/>
    <w:rsid w:val="00EF5C9B"/>
    <w:rsid w:val="00EF6531"/>
    <w:rsid w:val="00EF7181"/>
    <w:rsid w:val="00F014C4"/>
    <w:rsid w:val="00F02A7F"/>
    <w:rsid w:val="00F02EB6"/>
    <w:rsid w:val="00F06397"/>
    <w:rsid w:val="00F110FA"/>
    <w:rsid w:val="00F15E56"/>
    <w:rsid w:val="00F15F1B"/>
    <w:rsid w:val="00F16D9A"/>
    <w:rsid w:val="00F20C62"/>
    <w:rsid w:val="00F214C3"/>
    <w:rsid w:val="00F22F31"/>
    <w:rsid w:val="00F243A4"/>
    <w:rsid w:val="00F252C5"/>
    <w:rsid w:val="00F25A7D"/>
    <w:rsid w:val="00F25D3A"/>
    <w:rsid w:val="00F32706"/>
    <w:rsid w:val="00F342DE"/>
    <w:rsid w:val="00F34738"/>
    <w:rsid w:val="00F37718"/>
    <w:rsid w:val="00F37F22"/>
    <w:rsid w:val="00F41109"/>
    <w:rsid w:val="00F44A1B"/>
    <w:rsid w:val="00F44A9C"/>
    <w:rsid w:val="00F4691E"/>
    <w:rsid w:val="00F46DE2"/>
    <w:rsid w:val="00F51F55"/>
    <w:rsid w:val="00F52C1A"/>
    <w:rsid w:val="00F539A9"/>
    <w:rsid w:val="00F5417C"/>
    <w:rsid w:val="00F606FE"/>
    <w:rsid w:val="00F61BE9"/>
    <w:rsid w:val="00F61F68"/>
    <w:rsid w:val="00F63E69"/>
    <w:rsid w:val="00F64D27"/>
    <w:rsid w:val="00F67BD5"/>
    <w:rsid w:val="00F716AF"/>
    <w:rsid w:val="00F7480D"/>
    <w:rsid w:val="00F74AD6"/>
    <w:rsid w:val="00F75527"/>
    <w:rsid w:val="00F76E87"/>
    <w:rsid w:val="00F76F47"/>
    <w:rsid w:val="00F76F92"/>
    <w:rsid w:val="00F77F23"/>
    <w:rsid w:val="00F80043"/>
    <w:rsid w:val="00F80521"/>
    <w:rsid w:val="00F80923"/>
    <w:rsid w:val="00F809BD"/>
    <w:rsid w:val="00F81F33"/>
    <w:rsid w:val="00F82AB5"/>
    <w:rsid w:val="00F831F8"/>
    <w:rsid w:val="00F84DE8"/>
    <w:rsid w:val="00F8568B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3FC3"/>
    <w:rsid w:val="00FA4E4D"/>
    <w:rsid w:val="00FA5C1D"/>
    <w:rsid w:val="00FA6F52"/>
    <w:rsid w:val="00FB161B"/>
    <w:rsid w:val="00FB403F"/>
    <w:rsid w:val="00FB4E12"/>
    <w:rsid w:val="00FB72F1"/>
    <w:rsid w:val="00FC24FD"/>
    <w:rsid w:val="00FC2DAF"/>
    <w:rsid w:val="00FC34D7"/>
    <w:rsid w:val="00FC3959"/>
    <w:rsid w:val="00FC3F4D"/>
    <w:rsid w:val="00FC5064"/>
    <w:rsid w:val="00FC5F1B"/>
    <w:rsid w:val="00FD1162"/>
    <w:rsid w:val="00FD3370"/>
    <w:rsid w:val="00FD72DD"/>
    <w:rsid w:val="00FE12A8"/>
    <w:rsid w:val="00FE1DDC"/>
    <w:rsid w:val="00FE435F"/>
    <w:rsid w:val="00FE4FA2"/>
    <w:rsid w:val="00FE5804"/>
    <w:rsid w:val="00FE781B"/>
    <w:rsid w:val="00FE7D6C"/>
    <w:rsid w:val="00FF0ED8"/>
    <w:rsid w:val="00FF130F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FBE36"/>
  <w15:docId w15:val="{ED8CDB2E-B7A1-4BB8-AF22-DE72380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86D-4F40-4121-8F3B-F7DFD08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964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James Parker</cp:lastModifiedBy>
  <cp:revision>8</cp:revision>
  <cp:lastPrinted>2021-02-22T09:52:00Z</cp:lastPrinted>
  <dcterms:created xsi:type="dcterms:W3CDTF">2021-02-26T11:38:00Z</dcterms:created>
  <dcterms:modified xsi:type="dcterms:W3CDTF">2021-02-26T11:50:00Z</dcterms:modified>
</cp:coreProperties>
</file>